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D9" w:rsidRDefault="0026079A" w:rsidP="00E45DE4">
      <w:pPr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                                    </w:t>
      </w:r>
    </w:p>
    <w:p w:rsidR="00C768D9" w:rsidRDefault="00C768D9" w:rsidP="00E45DE4">
      <w:pPr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C768D9" w:rsidRDefault="00C768D9" w:rsidP="00E45DE4">
      <w:pPr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C768D9" w:rsidRDefault="00C768D9" w:rsidP="00E45DE4">
      <w:pPr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C768D9" w:rsidRDefault="00C768D9" w:rsidP="00E45DE4">
      <w:pPr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</w:p>
    <w:p w:rsidR="00FB21D6" w:rsidRDefault="00FB21D6" w:rsidP="00C768D9">
      <w:pPr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B21D6" w:rsidRDefault="000F0BE7" w:rsidP="00C768D9">
      <w:pPr>
        <w:ind w:left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B06C0F">
        <w:rPr>
          <w:rFonts w:ascii="Times New Roman" w:hAnsi="Times New Roman"/>
          <w:b/>
          <w:color w:val="auto"/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4.5pt;height:51pt" fillcolor="yellow">
            <v:shadow on="t" opacity="52429f"/>
            <v:textpath style="font-family:&quot;Arial Black&quot;;font-style:italic;v-text-kern:t" trim="t" fitpath="t" string="&quot;Проворные зайчата&quot;"/>
          </v:shape>
        </w:pict>
      </w:r>
    </w:p>
    <w:p w:rsidR="0026079A" w:rsidRPr="00FB21D6" w:rsidRDefault="00FB21D6" w:rsidP="00FB21D6">
      <w:pPr>
        <w:ind w:left="0"/>
        <w:rPr>
          <w:rFonts w:ascii="Times New Roman" w:hAnsi="Times New Roman"/>
          <w:color w:val="auto"/>
          <w:sz w:val="32"/>
          <w:szCs w:val="32"/>
          <w:lang w:val="ru-RU"/>
        </w:rPr>
      </w:pPr>
      <w:r>
        <w:rPr>
          <w:rFonts w:ascii="Times New Roman" w:hAnsi="Times New Roman"/>
          <w:color w:val="auto"/>
          <w:sz w:val="32"/>
          <w:szCs w:val="32"/>
          <w:lang w:val="ru-RU"/>
        </w:rPr>
        <w:t xml:space="preserve">               </w:t>
      </w:r>
      <w:r w:rsidR="0026079A" w:rsidRPr="00FB21D6">
        <w:rPr>
          <w:rFonts w:ascii="Times New Roman" w:hAnsi="Times New Roman"/>
          <w:color w:val="auto"/>
          <w:sz w:val="32"/>
          <w:szCs w:val="32"/>
          <w:lang w:val="ru-RU"/>
        </w:rPr>
        <w:t>Физкультурное развлечение</w:t>
      </w:r>
      <w:r>
        <w:rPr>
          <w:rFonts w:ascii="Times New Roman" w:hAnsi="Times New Roman"/>
          <w:color w:val="auto"/>
          <w:sz w:val="32"/>
          <w:szCs w:val="32"/>
          <w:lang w:val="ru-RU"/>
        </w:rPr>
        <w:t xml:space="preserve"> для детей средней группы</w:t>
      </w: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Default="0026079A" w:rsidP="00E45DE4">
      <w:pPr>
        <w:ind w:left="0"/>
        <w:rPr>
          <w:b/>
          <w:color w:val="auto"/>
          <w:sz w:val="36"/>
          <w:szCs w:val="36"/>
          <w:lang w:val="ru-RU"/>
        </w:rPr>
      </w:pPr>
    </w:p>
    <w:p w:rsidR="0026079A" w:rsidRPr="008C25FF" w:rsidRDefault="0026079A" w:rsidP="00E45DE4">
      <w:pPr>
        <w:ind w:left="0"/>
        <w:rPr>
          <w:b/>
          <w:color w:val="auto"/>
          <w:sz w:val="28"/>
          <w:szCs w:val="28"/>
          <w:lang w:val="ru-RU"/>
        </w:rPr>
      </w:pPr>
    </w:p>
    <w:p w:rsidR="0026079A" w:rsidRDefault="0026079A" w:rsidP="008C25FF">
      <w:pPr>
        <w:ind w:left="4962"/>
        <w:rPr>
          <w:rFonts w:ascii="Times New Roman" w:hAnsi="Times New Roman"/>
          <w:color w:val="auto"/>
          <w:sz w:val="28"/>
          <w:szCs w:val="28"/>
          <w:lang w:val="ru-RU"/>
        </w:rPr>
      </w:pPr>
      <w:r w:rsidRPr="008C25FF">
        <w:rPr>
          <w:rFonts w:ascii="Times New Roman" w:hAnsi="Times New Roman"/>
          <w:color w:val="auto"/>
          <w:sz w:val="28"/>
          <w:szCs w:val="28"/>
          <w:lang w:val="ru-RU"/>
        </w:rPr>
        <w:t>Подготовил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</w:t>
      </w:r>
      <w:r w:rsidRPr="008C25FF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8C25FF">
        <w:rPr>
          <w:rFonts w:ascii="Times New Roman" w:hAnsi="Times New Roman"/>
          <w:color w:val="auto"/>
          <w:sz w:val="28"/>
          <w:szCs w:val="28"/>
          <w:lang w:val="ru-RU"/>
        </w:rPr>
        <w:t>воспитатель</w:t>
      </w:r>
    </w:p>
    <w:p w:rsidR="0026079A" w:rsidRDefault="0026079A" w:rsidP="008C25FF">
      <w:pPr>
        <w:ind w:left="496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Павловская Т.Г</w:t>
      </w:r>
    </w:p>
    <w:p w:rsidR="0026079A" w:rsidRPr="008C25FF" w:rsidRDefault="0026079A" w:rsidP="008C25FF">
      <w:pPr>
        <w:ind w:left="4962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КГКОУ Детский дом 2</w:t>
      </w:r>
    </w:p>
    <w:p w:rsidR="0026079A" w:rsidRPr="008C25FF" w:rsidRDefault="0026079A" w:rsidP="00E45DE4">
      <w:pPr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26079A" w:rsidRPr="008C25FF" w:rsidRDefault="0026079A" w:rsidP="00E45DE4">
      <w:pPr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26079A" w:rsidRPr="008C25FF" w:rsidRDefault="0026079A" w:rsidP="00E45DE4">
      <w:pPr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26079A" w:rsidRPr="008C25FF" w:rsidRDefault="0026079A" w:rsidP="00E45DE4">
      <w:pPr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26079A" w:rsidRPr="008C25FF" w:rsidRDefault="0026079A" w:rsidP="00E45DE4">
      <w:pPr>
        <w:ind w:left="0"/>
        <w:rPr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C25FF">
        <w:rPr>
          <w:rFonts w:ascii="Times New Roman" w:hAnsi="Times New Roman"/>
          <w:b/>
          <w:color w:val="auto"/>
          <w:sz w:val="28"/>
          <w:szCs w:val="28"/>
          <w:lang w:val="ru-RU"/>
        </w:rPr>
        <w:t>Возрастная группа</w:t>
      </w:r>
      <w:r w:rsidRPr="008C25FF">
        <w:rPr>
          <w:rFonts w:ascii="Times New Roman" w:hAnsi="Times New Roman"/>
          <w:color w:val="auto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8C25FF">
        <w:rPr>
          <w:rFonts w:ascii="Times New Roman" w:hAnsi="Times New Roman"/>
          <w:color w:val="auto"/>
          <w:sz w:val="28"/>
          <w:szCs w:val="28"/>
          <w:lang w:val="ru-RU"/>
        </w:rPr>
        <w:t>средняя</w:t>
      </w:r>
    </w:p>
    <w:p w:rsidR="0026079A" w:rsidRDefault="0026079A" w:rsidP="00E45DE4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C25FF">
        <w:rPr>
          <w:rFonts w:ascii="Times New Roman" w:hAnsi="Times New Roman"/>
          <w:b/>
          <w:color w:val="auto"/>
          <w:sz w:val="28"/>
          <w:szCs w:val="28"/>
          <w:lang w:val="ru-RU"/>
        </w:rPr>
        <w:t>Образовательная област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 «Здоровье», «Физическая культура»</w:t>
      </w:r>
    </w:p>
    <w:p w:rsidR="0026079A" w:rsidRDefault="0026079A" w:rsidP="00E45DE4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C25FF">
        <w:rPr>
          <w:rFonts w:ascii="Times New Roman" w:hAnsi="Times New Roman"/>
          <w:b/>
          <w:color w:val="auto"/>
          <w:sz w:val="28"/>
          <w:szCs w:val="28"/>
          <w:lang w:val="ru-RU"/>
        </w:rPr>
        <w:t>Тип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 физкультурное  развлечение</w:t>
      </w:r>
    </w:p>
    <w:p w:rsidR="0026079A" w:rsidRDefault="0026079A" w:rsidP="00E45DE4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C25FF">
        <w:rPr>
          <w:rFonts w:ascii="Times New Roman" w:hAnsi="Times New Roman"/>
          <w:b/>
          <w:color w:val="auto"/>
          <w:sz w:val="28"/>
          <w:szCs w:val="28"/>
          <w:lang w:val="ru-RU"/>
        </w:rPr>
        <w:t>Форма проведения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: подвижные игры</w:t>
      </w:r>
    </w:p>
    <w:p w:rsidR="0026079A" w:rsidRPr="006746D1" w:rsidRDefault="0026079A" w:rsidP="006746D1">
      <w:pPr>
        <w:pStyle w:val="af6"/>
        <w:spacing w:before="0" w:beforeAutospacing="0" w:after="0" w:afterAutospacing="0" w:line="300" w:lineRule="atLeast"/>
        <w:rPr>
          <w:sz w:val="28"/>
          <w:szCs w:val="28"/>
        </w:rPr>
      </w:pPr>
      <w:r w:rsidRPr="008C25FF">
        <w:rPr>
          <w:b/>
          <w:sz w:val="28"/>
          <w:szCs w:val="28"/>
        </w:rPr>
        <w:t>Цели:</w:t>
      </w:r>
      <w:r>
        <w:rPr>
          <w:color w:val="000000"/>
          <w:spacing w:val="-4"/>
          <w:sz w:val="28"/>
          <w:szCs w:val="28"/>
        </w:rPr>
        <w:t xml:space="preserve"> </w:t>
      </w:r>
      <w:r w:rsidRPr="006746D1">
        <w:rPr>
          <w:sz w:val="28"/>
          <w:szCs w:val="28"/>
        </w:rPr>
        <w:t>Совершенствование двигательных навыков и умений;</w:t>
      </w:r>
    </w:p>
    <w:p w:rsidR="0026079A" w:rsidRPr="00003B77" w:rsidRDefault="0026079A" w:rsidP="006746D1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6746D1">
        <w:rPr>
          <w:rFonts w:ascii="Times New Roman" w:hAnsi="Times New Roman"/>
          <w:color w:val="auto"/>
          <w:sz w:val="28"/>
          <w:szCs w:val="28"/>
          <w:lang w:val="ru-RU"/>
        </w:rPr>
        <w:t>создание атмосферы взаимопомощи и доброжелательного отношения друг к другу</w:t>
      </w:r>
      <w:r w:rsidRPr="006746D1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.</w:t>
      </w:r>
      <w:r w:rsidRPr="006746D1">
        <w:rPr>
          <w:rFonts w:ascii="Arial" w:hAnsi="Arial" w:cs="Arial"/>
          <w:color w:val="444444"/>
          <w:sz w:val="18"/>
          <w:szCs w:val="18"/>
          <w:shd w:val="clear" w:color="auto" w:fill="FFFFFF"/>
          <w:lang w:val="ru-RU"/>
        </w:rPr>
        <w:t xml:space="preserve"> </w:t>
      </w:r>
      <w:r w:rsidRPr="006746D1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Развивать двигательную активность</w:t>
      </w:r>
      <w:r w:rsidR="00FB21D6">
        <w:rPr>
          <w:rFonts w:ascii="Arial" w:hAnsi="Arial" w:cs="Arial"/>
          <w:color w:val="444444"/>
          <w:sz w:val="18"/>
          <w:szCs w:val="18"/>
          <w:shd w:val="clear" w:color="auto" w:fill="FFFFFF"/>
          <w:lang w:val="ru-RU"/>
        </w:rPr>
        <w:t>.</w:t>
      </w:r>
    </w:p>
    <w:p w:rsidR="0026079A" w:rsidRDefault="0026079A" w:rsidP="006746D1">
      <w:pPr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E95DDD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Задачи:  </w:t>
      </w:r>
      <w:r w:rsidRPr="00CB7AE9">
        <w:rPr>
          <w:rFonts w:ascii="Times New Roman" w:hAnsi="Times New Roman"/>
          <w:color w:val="auto"/>
          <w:sz w:val="28"/>
          <w:szCs w:val="28"/>
          <w:lang w:val="ru-RU"/>
        </w:rPr>
        <w:t>Вызвать</w:t>
      </w: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 xml:space="preserve"> у детей эмоциональный отклик и желание участвовать в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одвижных   играх</w:t>
      </w: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 xml:space="preserve">, учить детей выполнять основные движения по показу, развивать внимание, общую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моторику. </w:t>
      </w:r>
      <w:r w:rsidRPr="00CB7AE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В игровой форм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е раз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  <w:t>вивать основные качества:</w:t>
      </w:r>
      <w:r w:rsidRPr="00CB7AE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силу, ловкость, быстроту, выносливость, коорди</w:t>
      </w:r>
      <w:r w:rsidRPr="00CB7AE9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ацию движений</w:t>
      </w:r>
      <w:r w:rsidRPr="00CB7AE9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. </w:t>
      </w:r>
    </w:p>
    <w:p w:rsidR="0026079A" w:rsidRPr="00E95DDD" w:rsidRDefault="0026079A" w:rsidP="00E45DE4">
      <w:pPr>
        <w:spacing w:after="0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b/>
          <w:color w:val="auto"/>
          <w:sz w:val="28"/>
          <w:szCs w:val="28"/>
          <w:lang w:val="ru-RU"/>
        </w:rPr>
        <w:t>Оборудование, пособия:</w:t>
      </w: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061304">
        <w:rPr>
          <w:rFonts w:ascii="Times New Roman" w:hAnsi="Times New Roman"/>
          <w:color w:val="auto"/>
          <w:sz w:val="28"/>
          <w:szCs w:val="28"/>
          <w:lang w:val="ru-RU"/>
        </w:rPr>
        <w:t>К</w:t>
      </w:r>
      <w:r w:rsidR="00583AA7">
        <w:rPr>
          <w:rFonts w:ascii="Times New Roman" w:hAnsi="Times New Roman"/>
          <w:color w:val="auto"/>
          <w:sz w:val="28"/>
          <w:szCs w:val="28"/>
          <w:lang w:val="ru-RU"/>
        </w:rPr>
        <w:t>орзинка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, муляжи морковок, кару</w:t>
      </w:r>
      <w:r w:rsidR="006425E0">
        <w:rPr>
          <w:rFonts w:ascii="Times New Roman" w:hAnsi="Times New Roman"/>
          <w:color w:val="auto"/>
          <w:sz w:val="28"/>
          <w:szCs w:val="28"/>
          <w:lang w:val="ru-RU"/>
        </w:rPr>
        <w:t>сели с разноцветными ленточками, игрушка заяц,  искусственные</w:t>
      </w:r>
      <w:r w:rsidR="006425E0" w:rsidRPr="006425E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061304">
        <w:rPr>
          <w:rFonts w:ascii="Times New Roman" w:hAnsi="Times New Roman"/>
          <w:color w:val="auto"/>
          <w:sz w:val="28"/>
          <w:szCs w:val="28"/>
          <w:lang w:val="ru-RU"/>
        </w:rPr>
        <w:t>ёлочки,</w:t>
      </w:r>
      <w:r w:rsidR="00583AA7">
        <w:rPr>
          <w:rFonts w:ascii="Times New Roman" w:hAnsi="Times New Roman"/>
          <w:color w:val="auto"/>
          <w:sz w:val="28"/>
          <w:szCs w:val="28"/>
          <w:lang w:val="ru-RU"/>
        </w:rPr>
        <w:t xml:space="preserve"> заваливающая дорожка.</w:t>
      </w: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                                    </w:t>
      </w: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B21D6" w:rsidRDefault="00FB21D6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FB21D6" w:rsidRDefault="00FB21D6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Default="0026079A" w:rsidP="00E45DE4">
      <w:pPr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Pr="00FB21D6" w:rsidRDefault="0026079A" w:rsidP="00E45DE4">
      <w:pPr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FB21D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 xml:space="preserve">                                            Ход развлечения</w:t>
      </w:r>
    </w:p>
    <w:p w:rsidR="00871534" w:rsidRDefault="0026079A" w:rsidP="00871534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B21D6">
        <w:rPr>
          <w:b/>
          <w:i/>
          <w:sz w:val="28"/>
          <w:szCs w:val="28"/>
        </w:rPr>
        <w:t>Воспитатель:</w:t>
      </w:r>
      <w:r w:rsidRPr="00E95DDD">
        <w:rPr>
          <w:i/>
          <w:sz w:val="28"/>
          <w:szCs w:val="28"/>
        </w:rPr>
        <w:t xml:space="preserve"> </w:t>
      </w:r>
      <w:r w:rsidRPr="00E95DDD">
        <w:rPr>
          <w:sz w:val="28"/>
          <w:szCs w:val="28"/>
        </w:rPr>
        <w:t xml:space="preserve">Дети,  сегодня  нас  ждет  необыкновенное   приключение. </w:t>
      </w:r>
      <w:r w:rsidR="00871534">
        <w:rPr>
          <w:rStyle w:val="c2"/>
          <w:color w:val="000000"/>
          <w:sz w:val="28"/>
          <w:szCs w:val="28"/>
        </w:rPr>
        <w:t>В лес на прогулку приглашаю вас пойти.</w:t>
      </w:r>
    </w:p>
    <w:p w:rsidR="00871534" w:rsidRDefault="00871534" w:rsidP="00871534">
      <w:pPr>
        <w:pStyle w:val="c1"/>
        <w:spacing w:before="0" w:beforeAutospacing="0" w:after="0" w:afterAutospacing="0"/>
        <w:rPr>
          <w:rStyle w:val="c2"/>
          <w:rFonts w:eastAsiaTheme="majorEastAsia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нтересней приключенья нам, ребята, не найти</w:t>
      </w:r>
    </w:p>
    <w:p w:rsidR="0026079A" w:rsidRPr="00E95DDD" w:rsidRDefault="00871534" w:rsidP="00E45DE4">
      <w:pPr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 </w:t>
      </w:r>
      <w:r w:rsidR="00FB21D6">
        <w:rPr>
          <w:rFonts w:ascii="Times New Roman" w:hAnsi="Times New Roman"/>
          <w:i/>
          <w:color w:val="auto"/>
          <w:sz w:val="28"/>
          <w:szCs w:val="28"/>
          <w:lang w:val="ru-RU"/>
        </w:rPr>
        <w:t>(Звучит  фонограмма  леса)</w:t>
      </w:r>
    </w:p>
    <w:p w:rsidR="00871534" w:rsidRPr="00871534" w:rsidRDefault="0026079A" w:rsidP="00871534">
      <w:pPr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FB21D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Воспитатель</w:t>
      </w:r>
      <w:r w:rsidRPr="00E95DDD">
        <w:rPr>
          <w:rFonts w:ascii="Times New Roman" w:hAnsi="Times New Roman"/>
          <w:i/>
          <w:color w:val="auto"/>
          <w:sz w:val="28"/>
          <w:szCs w:val="28"/>
          <w:lang w:val="ru-RU"/>
        </w:rPr>
        <w:t>:</w:t>
      </w: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 xml:space="preserve">   </w:t>
      </w:r>
      <w:r w:rsidRPr="00871534">
        <w:rPr>
          <w:rFonts w:ascii="Times New Roman" w:hAnsi="Times New Roman"/>
          <w:color w:val="auto"/>
          <w:sz w:val="28"/>
          <w:szCs w:val="28"/>
          <w:lang w:val="ru-RU"/>
        </w:rPr>
        <w:t>Перед  путешествием  необходимо  размяться.</w:t>
      </w:r>
      <w:r w:rsidR="00871534" w:rsidRPr="00871534">
        <w:rPr>
          <w:rFonts w:ascii="Times New Roman" w:hAnsi="Times New Roman"/>
          <w:color w:val="auto"/>
          <w:sz w:val="28"/>
          <w:szCs w:val="28"/>
          <w:lang w:val="ru-RU"/>
        </w:rPr>
        <w:t xml:space="preserve"> Друг за другом становитесь, подравняйтесь, подтянитесь</w:t>
      </w:r>
      <w:r w:rsidR="00871534">
        <w:rPr>
          <w:rFonts w:ascii="Times New Roman" w:hAnsi="Times New Roman"/>
          <w:color w:val="auto"/>
          <w:sz w:val="28"/>
          <w:szCs w:val="28"/>
          <w:lang w:val="ru-RU"/>
        </w:rPr>
        <w:t xml:space="preserve"> п</w:t>
      </w:r>
      <w:r w:rsidR="00871534" w:rsidRPr="00871534">
        <w:rPr>
          <w:rFonts w:ascii="Times New Roman" w:hAnsi="Times New Roman"/>
          <w:color w:val="auto"/>
          <w:sz w:val="28"/>
          <w:szCs w:val="28"/>
          <w:lang w:val="ru-RU"/>
        </w:rPr>
        <w:t>о дорожкам, по тропинкам по лесу</w:t>
      </w:r>
      <w:r w:rsidR="00871534">
        <w:rPr>
          <w:rFonts w:ascii="Times New Roman" w:hAnsi="Times New Roman"/>
          <w:color w:val="auto"/>
          <w:sz w:val="28"/>
          <w:szCs w:val="28"/>
          <w:lang w:val="ru-RU"/>
        </w:rPr>
        <w:t xml:space="preserve"> гулять пойдём:</w:t>
      </w:r>
    </w:p>
    <w:p w:rsidR="0026079A" w:rsidRPr="00E45DE4" w:rsidRDefault="0026079A" w:rsidP="00871534">
      <w:pPr>
        <w:spacing w:after="0"/>
        <w:ind w:left="0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71534"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</w:t>
      </w: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По  тропинке  Леший  шел   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</w:t>
      </w: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- </w:t>
      </w:r>
      <w:r w:rsidRPr="00E45DE4">
        <w:rPr>
          <w:rFonts w:ascii="Times New Roman" w:hAnsi="Times New Roman"/>
          <w:i/>
          <w:color w:val="auto"/>
          <w:sz w:val="28"/>
          <w:szCs w:val="28"/>
          <w:lang w:val="ru-RU"/>
        </w:rPr>
        <w:t xml:space="preserve">ходьба 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>На  поляне  гриб  нашел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Раз  грибок, два грибок,        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</w:t>
      </w:r>
      <w:r w:rsidRPr="00E45DE4">
        <w:rPr>
          <w:rFonts w:ascii="Times New Roman" w:hAnsi="Times New Roman"/>
          <w:i/>
          <w:color w:val="auto"/>
          <w:sz w:val="28"/>
          <w:szCs w:val="28"/>
          <w:lang w:val="ru-RU"/>
        </w:rPr>
        <w:t>- приседания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>Вот  и  полный  кузовок.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>Леший  охает:  «Устал,  оттого,  что  приседал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»</w:t>
      </w: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Леший  сладко  потянулся   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</w:t>
      </w: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E45DE4">
        <w:rPr>
          <w:rFonts w:ascii="Times New Roman" w:hAnsi="Times New Roman"/>
          <w:i/>
          <w:color w:val="auto"/>
          <w:sz w:val="28"/>
          <w:szCs w:val="28"/>
          <w:lang w:val="ru-RU"/>
        </w:rPr>
        <w:t>- потягивания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А  потом  назад  прогнулся,      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</w:t>
      </w:r>
      <w:r w:rsidRPr="00E45DE4">
        <w:rPr>
          <w:rFonts w:ascii="Times New Roman" w:hAnsi="Times New Roman"/>
          <w:i/>
          <w:color w:val="auto"/>
          <w:sz w:val="28"/>
          <w:szCs w:val="28"/>
          <w:lang w:val="ru-RU"/>
        </w:rPr>
        <w:t>- наклоны  назад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А  потом  вперед   нагнулся    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</w:t>
      </w:r>
      <w:r w:rsidRPr="00E45DE4">
        <w:rPr>
          <w:rFonts w:ascii="Times New Roman" w:hAnsi="Times New Roman"/>
          <w:i/>
          <w:color w:val="auto"/>
          <w:sz w:val="28"/>
          <w:szCs w:val="28"/>
          <w:lang w:val="ru-RU"/>
        </w:rPr>
        <w:t>- наклоны  вперед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>И  до  пола  дотянулся.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И налево и направо повернулся    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</w:t>
      </w:r>
      <w:r w:rsidRPr="00E45DE4">
        <w:rPr>
          <w:rFonts w:ascii="Times New Roman" w:hAnsi="Times New Roman"/>
          <w:i/>
          <w:color w:val="auto"/>
          <w:sz w:val="28"/>
          <w:szCs w:val="28"/>
          <w:lang w:val="ru-RU"/>
        </w:rPr>
        <w:t>- повороты туловища</w:t>
      </w:r>
    </w:p>
    <w:p w:rsidR="0026079A" w:rsidRPr="00E45DE4" w:rsidRDefault="0026079A" w:rsidP="00113B09">
      <w:pPr>
        <w:spacing w:after="0"/>
        <w:ind w:left="0" w:firstLine="1418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 xml:space="preserve">Леший  выполнил  разминку    и  уселся  </w:t>
      </w:r>
      <w:r w:rsidRPr="00E3267A">
        <w:rPr>
          <w:rFonts w:ascii="Times New Roman" w:hAnsi="Times New Roman"/>
          <w:color w:val="auto"/>
          <w:sz w:val="28"/>
          <w:szCs w:val="28"/>
          <w:lang w:val="ru-RU"/>
        </w:rPr>
        <w:t>на  т</w:t>
      </w:r>
      <w:r w:rsidRPr="00E45DE4">
        <w:rPr>
          <w:rFonts w:ascii="Times New Roman" w:hAnsi="Times New Roman"/>
          <w:color w:val="auto"/>
          <w:sz w:val="28"/>
          <w:szCs w:val="28"/>
          <w:lang w:val="ru-RU"/>
        </w:rPr>
        <w:t>ропинку.</w:t>
      </w:r>
    </w:p>
    <w:p w:rsidR="0026079A" w:rsidRPr="00FB21D6" w:rsidRDefault="0026079A" w:rsidP="00113B09">
      <w:pPr>
        <w:spacing w:after="0"/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FB21D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Воспитатель:</w:t>
      </w:r>
    </w:p>
    <w:p w:rsidR="0026079A" w:rsidRPr="00E95DDD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>Посмотрите, ребята!</w:t>
      </w:r>
    </w:p>
    <w:p w:rsidR="0026079A" w:rsidRPr="00E95DDD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 xml:space="preserve">В лесу, под кусточком Зайчонок сидит. </w:t>
      </w:r>
    </w:p>
    <w:p w:rsidR="0026079A" w:rsidRPr="00E95DDD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>Он нас испугался и тихо дрожит</w:t>
      </w:r>
    </w:p>
    <w:p w:rsidR="0026079A" w:rsidRPr="00E95DDD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>Ты не бойся, нас, трусишка,</w:t>
      </w:r>
    </w:p>
    <w:p w:rsidR="0026079A" w:rsidRPr="00E95DDD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>Заинька пушистый,</w:t>
      </w:r>
    </w:p>
    <w:p w:rsidR="0026079A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  <w:r w:rsidRPr="00E95DDD">
        <w:rPr>
          <w:rFonts w:ascii="Times New Roman" w:hAnsi="Times New Roman"/>
          <w:color w:val="auto"/>
          <w:sz w:val="28"/>
          <w:szCs w:val="28"/>
          <w:lang w:val="ru-RU"/>
        </w:rPr>
        <w:t xml:space="preserve">В гости мы к тебе пришли и морковки принесли </w:t>
      </w:r>
    </w:p>
    <w:p w:rsidR="0026079A" w:rsidRPr="00E95DDD" w:rsidRDefault="0026079A" w:rsidP="00113B09">
      <w:pPr>
        <w:spacing w:after="0"/>
        <w:ind w:left="0" w:firstLine="1418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26079A" w:rsidRPr="00FB21D6" w:rsidRDefault="0026079A" w:rsidP="00E45DE4">
      <w:pPr>
        <w:spacing w:after="0"/>
        <w:ind w:left="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FB21D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Игра «Собери морковку»</w:t>
      </w:r>
    </w:p>
    <w:p w:rsidR="0026079A" w:rsidRPr="00E3267A" w:rsidRDefault="0026079A" w:rsidP="00E45DE4">
      <w:pPr>
        <w:spacing w:after="0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26079A" w:rsidRPr="00FB21D6" w:rsidRDefault="0026079A" w:rsidP="00E3267A">
      <w:pPr>
        <w:shd w:val="clear" w:color="auto" w:fill="FFFFFF"/>
        <w:spacing w:before="58" w:line="240" w:lineRule="exact"/>
        <w:ind w:left="0" w:right="1824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FB21D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Воспитатель</w:t>
      </w:r>
      <w:r w:rsidRPr="00FB21D6">
        <w:rPr>
          <w:rFonts w:ascii="Times New Roman" w:hAnsi="Times New Roman"/>
          <w:i/>
          <w:color w:val="auto"/>
          <w:sz w:val="28"/>
          <w:szCs w:val="28"/>
          <w:lang w:val="ru-RU"/>
        </w:rPr>
        <w:t>:</w:t>
      </w:r>
    </w:p>
    <w:p w:rsidR="0026079A" w:rsidRPr="00BE2E4B" w:rsidRDefault="0026079A" w:rsidP="00FB21D6">
      <w:pPr>
        <w:shd w:val="clear" w:color="auto" w:fill="FFFFFF"/>
        <w:tabs>
          <w:tab w:val="left" w:pos="0"/>
        </w:tabs>
        <w:spacing w:after="0" w:line="240" w:lineRule="auto"/>
        <w:ind w:left="0" w:right="1824" w:firstLine="15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E2E4B">
        <w:rPr>
          <w:rFonts w:ascii="Times New Roman" w:hAnsi="Times New Roman"/>
          <w:color w:val="auto"/>
          <w:sz w:val="28"/>
          <w:szCs w:val="28"/>
          <w:lang w:val="ru-RU"/>
        </w:rPr>
        <w:t xml:space="preserve">Молодцы ребята всю морковку собрали   </w:t>
      </w:r>
    </w:p>
    <w:p w:rsidR="0026079A" w:rsidRPr="00BE2E4B" w:rsidRDefault="0026079A" w:rsidP="00FB21D6">
      <w:pPr>
        <w:shd w:val="clear" w:color="auto" w:fill="FFFFFF"/>
        <w:tabs>
          <w:tab w:val="left" w:pos="0"/>
        </w:tabs>
        <w:spacing w:after="0" w:line="240" w:lineRule="auto"/>
        <w:ind w:left="0" w:right="1824" w:firstLine="1560"/>
        <w:rPr>
          <w:rFonts w:ascii="Times New Roman" w:hAnsi="Times New Roman"/>
          <w:color w:val="auto"/>
          <w:sz w:val="28"/>
          <w:szCs w:val="28"/>
          <w:lang w:val="ru-RU"/>
        </w:rPr>
      </w:pPr>
      <w:r w:rsidRPr="00BE2E4B">
        <w:rPr>
          <w:rFonts w:ascii="Times New Roman" w:hAnsi="Times New Roman"/>
          <w:color w:val="auto"/>
          <w:sz w:val="28"/>
          <w:szCs w:val="28"/>
          <w:lang w:val="ru-RU"/>
        </w:rPr>
        <w:t>Очень весело играли,</w:t>
      </w:r>
      <w:r w:rsidRPr="00BE2E4B">
        <w:rPr>
          <w:rFonts w:ascii="Times New Roman" w:hAnsi="Times New Roman"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</w:t>
      </w:r>
      <w:r w:rsidRPr="00BE2E4B">
        <w:rPr>
          <w:rFonts w:ascii="Times New Roman" w:hAnsi="Times New Roman"/>
          <w:color w:val="auto"/>
          <w:sz w:val="28"/>
          <w:szCs w:val="28"/>
          <w:lang w:val="ru-RU"/>
        </w:rPr>
        <w:t xml:space="preserve"> Свою ловкость показали</w:t>
      </w:r>
      <w:r w:rsidRPr="00BE2E4B">
        <w:rPr>
          <w:sz w:val="28"/>
          <w:szCs w:val="28"/>
          <w:lang w:val="ru-RU"/>
        </w:rPr>
        <w:t>!</w:t>
      </w:r>
    </w:p>
    <w:p w:rsidR="0026079A" w:rsidRPr="002257EF" w:rsidRDefault="0026079A" w:rsidP="00FB21D6">
      <w:pPr>
        <w:shd w:val="clear" w:color="auto" w:fill="FFFFFF"/>
        <w:spacing w:after="0" w:line="240" w:lineRule="auto"/>
        <w:ind w:left="1560" w:right="1824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57EF">
        <w:rPr>
          <w:rFonts w:ascii="Times New Roman" w:hAnsi="Times New Roman"/>
          <w:color w:val="auto"/>
          <w:sz w:val="28"/>
          <w:szCs w:val="28"/>
          <w:lang w:val="ru-RU"/>
        </w:rPr>
        <w:t xml:space="preserve">Гляньте, детки, на лужок – </w:t>
      </w:r>
    </w:p>
    <w:p w:rsidR="0026079A" w:rsidRDefault="0026079A" w:rsidP="00FB21D6">
      <w:pPr>
        <w:shd w:val="clear" w:color="auto" w:fill="FFFFFF"/>
        <w:spacing w:after="0" w:line="240" w:lineRule="auto"/>
        <w:ind w:left="0" w:right="1824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                     </w:t>
      </w:r>
      <w:r w:rsidRPr="002257EF">
        <w:rPr>
          <w:rFonts w:ascii="Times New Roman" w:hAnsi="Times New Roman"/>
          <w:color w:val="auto"/>
          <w:sz w:val="28"/>
          <w:szCs w:val="28"/>
          <w:lang w:val="ru-RU"/>
        </w:rPr>
        <w:t>Встали заиньки в кружок.</w:t>
      </w:r>
    </w:p>
    <w:p w:rsidR="0026079A" w:rsidRPr="002257EF" w:rsidRDefault="0026079A" w:rsidP="00003B77">
      <w:pPr>
        <w:shd w:val="clear" w:color="auto" w:fill="FFFFFF"/>
        <w:spacing w:after="0" w:line="240" w:lineRule="exact"/>
        <w:ind w:left="0" w:right="1824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57EF">
        <w:rPr>
          <w:rFonts w:ascii="Times New Roman" w:hAnsi="Times New Roman"/>
          <w:color w:val="auto"/>
          <w:sz w:val="28"/>
          <w:szCs w:val="28"/>
          <w:lang w:val="ru-RU"/>
        </w:rPr>
        <w:br/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Давайте и мы с вами встанем в круг поиграем в игру:</w:t>
      </w:r>
    </w:p>
    <w:p w:rsidR="0026079A" w:rsidRPr="00FB21D6" w:rsidRDefault="0026079A" w:rsidP="00BE2E4B">
      <w:pPr>
        <w:pStyle w:val="3"/>
        <w:spacing w:before="0"/>
        <w:rPr>
          <w:rFonts w:ascii="Times New Roman" w:hAnsi="Times New Roman"/>
          <w:i/>
          <w:color w:val="000000"/>
          <w:spacing w:val="15"/>
          <w:sz w:val="28"/>
          <w:szCs w:val="28"/>
          <w:lang w:val="ru-RU" w:eastAsia="ru-RU"/>
        </w:rPr>
      </w:pPr>
      <w:r w:rsidRPr="00FB21D6">
        <w:rPr>
          <w:rFonts w:ascii="Times New Roman" w:hAnsi="Times New Roman"/>
          <w:i/>
          <w:color w:val="000000"/>
          <w:spacing w:val="15"/>
          <w:sz w:val="28"/>
          <w:szCs w:val="28"/>
          <w:lang w:val="ru-RU" w:eastAsia="ru-RU"/>
        </w:rPr>
        <w:lastRenderedPageBreak/>
        <w:t>Игра «Ровным кругом»</w:t>
      </w:r>
    </w:p>
    <w:p w:rsidR="0026079A" w:rsidRPr="009D7788" w:rsidRDefault="0026079A" w:rsidP="009D7788">
      <w:pPr>
        <w:spacing w:after="0"/>
        <w:ind w:left="162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9D7788">
        <w:rPr>
          <w:rFonts w:ascii="Times New Roman" w:hAnsi="Times New Roman"/>
          <w:color w:val="auto"/>
          <w:sz w:val="28"/>
          <w:szCs w:val="28"/>
          <w:lang w:val="ru-RU" w:eastAsia="ru-RU"/>
        </w:rPr>
        <w:t>Ровным кругом друг за другом</w:t>
      </w:r>
    </w:p>
    <w:p w:rsidR="0026079A" w:rsidRPr="009D7788" w:rsidRDefault="0026079A" w:rsidP="009D7788">
      <w:pPr>
        <w:spacing w:after="0"/>
        <w:ind w:left="162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9D7788">
        <w:rPr>
          <w:rFonts w:ascii="Times New Roman" w:hAnsi="Times New Roman"/>
          <w:color w:val="auto"/>
          <w:sz w:val="28"/>
          <w:szCs w:val="28"/>
          <w:lang w:val="ru-RU" w:eastAsia="ru-RU"/>
        </w:rPr>
        <w:t>Мы идем за шагом шаг</w:t>
      </w:r>
    </w:p>
    <w:p w:rsidR="0026079A" w:rsidRPr="009D7788" w:rsidRDefault="0026079A" w:rsidP="009D7788">
      <w:pPr>
        <w:spacing w:after="0"/>
        <w:ind w:left="162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9D7788">
        <w:rPr>
          <w:rFonts w:ascii="Times New Roman" w:hAnsi="Times New Roman"/>
          <w:color w:val="auto"/>
          <w:sz w:val="28"/>
          <w:szCs w:val="28"/>
          <w:lang w:val="ru-RU" w:eastAsia="ru-RU"/>
        </w:rPr>
        <w:t>Стой на месте дружно вместе</w:t>
      </w:r>
    </w:p>
    <w:p w:rsidR="0026079A" w:rsidRPr="009D7788" w:rsidRDefault="0026079A" w:rsidP="009D7788">
      <w:pPr>
        <w:spacing w:after="0"/>
        <w:ind w:left="1620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r w:rsidRPr="009D7788">
        <w:rPr>
          <w:rFonts w:ascii="Times New Roman" w:hAnsi="Times New Roman"/>
          <w:color w:val="auto"/>
          <w:sz w:val="28"/>
          <w:szCs w:val="28"/>
          <w:lang w:val="ru-RU" w:eastAsia="ru-RU"/>
        </w:rPr>
        <w:t>Сделаем вот так</w:t>
      </w:r>
      <w:r w:rsidR="009C7D22">
        <w:rPr>
          <w:rFonts w:ascii="Times New Roman" w:hAnsi="Times New Roman"/>
          <w:color w:val="auto"/>
          <w:sz w:val="28"/>
          <w:szCs w:val="28"/>
          <w:lang w:val="ru-RU" w:eastAsia="ru-RU"/>
        </w:rPr>
        <w:t>…</w:t>
      </w:r>
    </w:p>
    <w:p w:rsidR="0026079A" w:rsidRPr="00FB21D6" w:rsidRDefault="0026079A" w:rsidP="00113B09">
      <w:pPr>
        <w:shd w:val="clear" w:color="auto" w:fill="FFFFFF"/>
        <w:spacing w:before="58" w:after="0" w:line="240" w:lineRule="exact"/>
        <w:ind w:left="0" w:right="1824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FB21D6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Воспитатель:</w:t>
      </w:r>
    </w:p>
    <w:p w:rsidR="0026079A" w:rsidRPr="002257EF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auto"/>
          <w:sz w:val="28"/>
          <w:szCs w:val="28"/>
          <w:lang w:val="ru-RU"/>
        </w:rPr>
      </w:pPr>
      <w:r w:rsidRPr="002257EF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2257EF">
        <w:rPr>
          <w:rFonts w:ascii="Times New Roman" w:hAnsi="Times New Roman"/>
          <w:color w:val="auto"/>
          <w:sz w:val="28"/>
          <w:szCs w:val="28"/>
          <w:lang w:val="ru-RU"/>
        </w:rPr>
        <w:t xml:space="preserve">Ребята зайка обижается, что его называют   </w:t>
      </w:r>
    </w:p>
    <w:p w:rsidR="0026079A" w:rsidRPr="002257EF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iCs/>
          <w:color w:val="auto"/>
          <w:spacing w:val="-1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Pr="002257EF">
        <w:rPr>
          <w:rFonts w:ascii="Times New Roman" w:hAnsi="Times New Roman"/>
          <w:color w:val="auto"/>
          <w:sz w:val="28"/>
          <w:szCs w:val="28"/>
          <w:lang w:val="ru-RU"/>
        </w:rPr>
        <w:t xml:space="preserve">Трусишкой, говорит, что </w:t>
      </w: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он  </w:t>
      </w:r>
      <w:r w:rsidRPr="002257EF">
        <w:rPr>
          <w:rFonts w:ascii="Times New Roman" w:hAnsi="Times New Roman"/>
          <w:iCs/>
          <w:color w:val="auto"/>
          <w:spacing w:val="-1"/>
          <w:sz w:val="28"/>
          <w:szCs w:val="28"/>
          <w:lang w:val="ru-RU"/>
        </w:rPr>
        <w:t>смелый, ловкий</w:t>
      </w: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                    </w:t>
      </w:r>
      <w:r w:rsidRPr="002257EF"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 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 </w:t>
      </w:r>
      <w:r w:rsidRPr="002257EF">
        <w:rPr>
          <w:rFonts w:ascii="Times New Roman" w:hAnsi="Times New Roman"/>
          <w:iCs/>
          <w:color w:val="auto"/>
          <w:sz w:val="28"/>
          <w:szCs w:val="28"/>
          <w:lang w:val="ru-RU"/>
        </w:rPr>
        <w:t>Никого не боится</w:t>
      </w: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>, даже волка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0" w:right="1824"/>
        <w:rPr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>А вот сейчас проверим, какой зайка смелый, покатаем зайку на карусели.</w:t>
      </w:r>
    </w:p>
    <w:p w:rsidR="0026079A" w:rsidRPr="002257EF" w:rsidRDefault="0026079A" w:rsidP="00113B09">
      <w:pPr>
        <w:shd w:val="clear" w:color="auto" w:fill="FFFFFF"/>
        <w:spacing w:before="58" w:after="0" w:line="240" w:lineRule="exact"/>
        <w:ind w:left="0" w:right="1824"/>
        <w:rPr>
          <w:rFonts w:ascii="Times New Roman" w:hAnsi="Times New Roman"/>
          <w:b/>
          <w:i/>
          <w:iCs/>
          <w:color w:val="auto"/>
          <w:sz w:val="28"/>
          <w:szCs w:val="28"/>
          <w:lang w:val="ru-RU"/>
        </w:rPr>
      </w:pPr>
      <w:r w:rsidRPr="00E95DDD">
        <w:rPr>
          <w:iCs/>
          <w:color w:val="auto"/>
          <w:spacing w:val="-1"/>
          <w:sz w:val="28"/>
          <w:szCs w:val="28"/>
          <w:lang w:val="ru-RU"/>
        </w:rPr>
        <w:t xml:space="preserve">               </w:t>
      </w:r>
      <w:r>
        <w:rPr>
          <w:iCs/>
          <w:color w:val="auto"/>
          <w:sz w:val="28"/>
          <w:szCs w:val="28"/>
          <w:lang w:val="ru-RU"/>
        </w:rPr>
        <w:t xml:space="preserve">     </w:t>
      </w:r>
    </w:p>
    <w:p w:rsidR="0026079A" w:rsidRPr="00FB21D6" w:rsidRDefault="0026079A" w:rsidP="00113B09">
      <w:pPr>
        <w:shd w:val="clear" w:color="auto" w:fill="FFFFFF"/>
        <w:spacing w:before="58" w:after="0" w:line="240" w:lineRule="exact"/>
        <w:ind w:left="0" w:right="1824"/>
        <w:rPr>
          <w:rFonts w:ascii="Times New Roman" w:hAnsi="Times New Roman"/>
          <w:b/>
          <w:i/>
          <w:color w:val="000000"/>
          <w:sz w:val="28"/>
          <w:szCs w:val="28"/>
          <w:lang w:val="ru-RU"/>
        </w:rPr>
      </w:pPr>
      <w:r w:rsidRPr="00FB21D6">
        <w:rPr>
          <w:rFonts w:ascii="Times New Roman" w:hAnsi="Times New Roman"/>
          <w:b/>
          <w:i/>
          <w:color w:val="000000"/>
          <w:sz w:val="28"/>
          <w:szCs w:val="28"/>
          <w:lang w:val="ru-RU"/>
        </w:rPr>
        <w:t>Игра «Карусели»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7788">
        <w:rPr>
          <w:rFonts w:ascii="Times New Roman" w:hAnsi="Times New Roman"/>
          <w:color w:val="000000"/>
          <w:sz w:val="28"/>
          <w:szCs w:val="28"/>
          <w:lang w:val="ru-RU"/>
        </w:rPr>
        <w:t>Ели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D7788">
        <w:rPr>
          <w:rFonts w:ascii="Times New Roman" w:hAnsi="Times New Roman"/>
          <w:color w:val="000000"/>
          <w:sz w:val="28"/>
          <w:szCs w:val="28"/>
          <w:lang w:val="ru-RU"/>
        </w:rPr>
        <w:t>ел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ели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вертелись карусели.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 потом кругом, кругом,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е бегом, бегом.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ише, тише не спешите!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арусель остановите!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аз-два, раз-два!</w:t>
      </w:r>
    </w:p>
    <w:p w:rsidR="0026079A" w:rsidRDefault="0026079A" w:rsidP="00FB21D6">
      <w:pPr>
        <w:shd w:val="clear" w:color="auto" w:fill="FFFFFF"/>
        <w:spacing w:before="58" w:after="0" w:line="240" w:lineRule="auto"/>
        <w:ind w:left="1620" w:right="1824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т и кончилась игра!</w:t>
      </w:r>
    </w:p>
    <w:p w:rsidR="006425E0" w:rsidRPr="009D7788" w:rsidRDefault="006425E0" w:rsidP="00FB21D6">
      <w:pPr>
        <w:shd w:val="clear" w:color="auto" w:fill="FFFFFF"/>
        <w:spacing w:before="58" w:after="0" w:line="240" w:lineRule="auto"/>
        <w:ind w:left="0" w:right="1824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425E0" w:rsidRPr="004D1F50" w:rsidRDefault="0026079A" w:rsidP="00FB21D6">
      <w:pPr>
        <w:shd w:val="clear" w:color="auto" w:fill="FFFFFF"/>
        <w:spacing w:before="58" w:line="240" w:lineRule="auto"/>
        <w:ind w:left="0" w:right="1824"/>
        <w:rPr>
          <w:rFonts w:ascii="Times New Roman" w:hAnsi="Times New Roman"/>
          <w:color w:val="auto"/>
          <w:sz w:val="28"/>
          <w:szCs w:val="28"/>
          <w:lang w:val="ru-RU"/>
        </w:rPr>
      </w:pPr>
      <w:r w:rsidRPr="006425E0">
        <w:rPr>
          <w:rStyle w:val="c5"/>
          <w:b/>
          <w:sz w:val="28"/>
          <w:szCs w:val="28"/>
          <w:lang w:val="ru-RU"/>
        </w:rPr>
        <w:t xml:space="preserve"> </w:t>
      </w:r>
      <w:r w:rsidR="006425E0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Весело катались на карусели, устали, а теперь немножко отдохнем.</w:t>
      </w:r>
    </w:p>
    <w:p w:rsidR="0026079A" w:rsidRPr="00FB21D6" w:rsidRDefault="0026079A" w:rsidP="00A15CA8">
      <w:pPr>
        <w:pStyle w:val="c3"/>
        <w:rPr>
          <w:rStyle w:val="c5"/>
          <w:b/>
          <w:i/>
          <w:sz w:val="28"/>
          <w:szCs w:val="28"/>
        </w:rPr>
      </w:pPr>
      <w:r w:rsidRPr="00FB21D6">
        <w:rPr>
          <w:rStyle w:val="c5"/>
          <w:b/>
          <w:i/>
          <w:sz w:val="28"/>
          <w:szCs w:val="28"/>
        </w:rPr>
        <w:t>Релаксация:</w:t>
      </w:r>
    </w:p>
    <w:p w:rsidR="00B60A9E" w:rsidRPr="00B60A9E" w:rsidRDefault="00B60A9E" w:rsidP="00FB21D6">
      <w:pPr>
        <w:tabs>
          <w:tab w:val="left" w:pos="1701"/>
        </w:tabs>
        <w:spacing w:after="0" w:line="240" w:lineRule="auto"/>
        <w:ind w:left="1843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B60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ы спокойно отдыхаем (2 раза),</w:t>
      </w:r>
      <w:r w:rsidRPr="00B60A9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60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ном волшебным засыпаем.</w:t>
      </w:r>
      <w:r w:rsidRPr="00B60A9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60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ышится легко, ровно, глубоко.</w:t>
      </w:r>
      <w:r w:rsidRPr="00B60A9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60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ши руки отдыхают...</w:t>
      </w:r>
      <w:r w:rsidRPr="00B60A9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60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ги тоже отдыхаю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60A9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60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орошо нам отдыхать!</w:t>
      </w:r>
      <w:r w:rsidRPr="00B60A9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60A9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 пора уже вставать!</w:t>
      </w:r>
    </w:p>
    <w:p w:rsidR="0026079A" w:rsidRPr="00FB21D6" w:rsidRDefault="00B60A9E" w:rsidP="00B60A9E">
      <w:pPr>
        <w:pStyle w:val="c3"/>
        <w:rPr>
          <w:i/>
          <w:sz w:val="28"/>
          <w:szCs w:val="28"/>
        </w:rPr>
      </w:pPr>
      <w:r w:rsidRPr="00B60A9E">
        <w:rPr>
          <w:rStyle w:val="c5"/>
          <w:b/>
        </w:rPr>
        <w:t xml:space="preserve"> </w:t>
      </w:r>
      <w:r w:rsidR="0026079A" w:rsidRPr="00FB21D6">
        <w:rPr>
          <w:b/>
          <w:i/>
          <w:sz w:val="28"/>
          <w:szCs w:val="28"/>
        </w:rPr>
        <w:t>Воспитатель:</w:t>
      </w:r>
      <w:r w:rsidR="0026079A" w:rsidRPr="00FB21D6">
        <w:rPr>
          <w:i/>
          <w:sz w:val="28"/>
          <w:szCs w:val="28"/>
        </w:rPr>
        <w:t xml:space="preserve">   </w:t>
      </w:r>
    </w:p>
    <w:p w:rsidR="0026079A" w:rsidRPr="00E12D3A" w:rsidRDefault="0026079A" w:rsidP="00FB21D6">
      <w:pPr>
        <w:shd w:val="clear" w:color="auto" w:fill="FFFFFF"/>
        <w:spacing w:before="58" w:after="0" w:line="240" w:lineRule="auto"/>
        <w:ind w:left="1701" w:right="1824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 </w:t>
      </w:r>
      <w:r w:rsidRPr="00E12D3A">
        <w:rPr>
          <w:rFonts w:ascii="Times New Roman" w:hAnsi="Times New Roman"/>
          <w:iCs/>
          <w:color w:val="auto"/>
          <w:sz w:val="28"/>
          <w:szCs w:val="28"/>
          <w:lang w:val="ru-RU"/>
        </w:rPr>
        <w:t>Научились, вы ребята</w:t>
      </w:r>
    </w:p>
    <w:p w:rsidR="0026079A" w:rsidRPr="00E12D3A" w:rsidRDefault="0026079A" w:rsidP="00FB21D6">
      <w:pPr>
        <w:shd w:val="clear" w:color="auto" w:fill="FFFFFF"/>
        <w:spacing w:before="58" w:after="0" w:line="240" w:lineRule="auto"/>
        <w:ind w:left="1701" w:right="1824"/>
        <w:rPr>
          <w:rFonts w:ascii="Times New Roman" w:hAnsi="Times New Roman"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/>
          <w:iCs/>
          <w:color w:val="auto"/>
          <w:sz w:val="28"/>
          <w:szCs w:val="28"/>
          <w:lang w:val="ru-RU"/>
        </w:rPr>
        <w:t xml:space="preserve">  </w:t>
      </w:r>
      <w:r w:rsidRPr="00E12D3A">
        <w:rPr>
          <w:rFonts w:ascii="Times New Roman" w:hAnsi="Times New Roman"/>
          <w:iCs/>
          <w:color w:val="auto"/>
          <w:sz w:val="28"/>
          <w:szCs w:val="28"/>
          <w:lang w:val="ru-RU"/>
        </w:rPr>
        <w:t>Ловко прыгать как зайчата.</w:t>
      </w:r>
    </w:p>
    <w:p w:rsidR="0026079A" w:rsidRPr="00E12D3A" w:rsidRDefault="0026079A" w:rsidP="00FB21D6">
      <w:pPr>
        <w:shd w:val="clear" w:color="auto" w:fill="FFFFFF"/>
        <w:spacing w:before="58" w:after="0" w:line="240" w:lineRule="auto"/>
        <w:ind w:left="1701" w:right="1824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Pr="00E12D3A">
        <w:rPr>
          <w:rFonts w:ascii="Times New Roman" w:hAnsi="Times New Roman"/>
          <w:color w:val="auto"/>
          <w:sz w:val="28"/>
          <w:szCs w:val="28"/>
          <w:lang w:val="ru-RU"/>
        </w:rPr>
        <w:t>До свидания, детвора,</w:t>
      </w:r>
    </w:p>
    <w:p w:rsidR="0026079A" w:rsidRPr="00514FDC" w:rsidRDefault="009C7D22" w:rsidP="00FB21D6">
      <w:pPr>
        <w:shd w:val="clear" w:color="auto" w:fill="FFFFFF"/>
        <w:spacing w:before="58" w:after="0" w:line="240" w:lineRule="auto"/>
        <w:ind w:left="1701" w:right="182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 </w:t>
      </w:r>
      <w:r w:rsidR="0026079A" w:rsidRPr="00E12D3A">
        <w:rPr>
          <w:rFonts w:ascii="Times New Roman" w:hAnsi="Times New Roman"/>
          <w:color w:val="auto"/>
          <w:sz w:val="28"/>
          <w:szCs w:val="28"/>
          <w:lang w:val="ru-RU"/>
        </w:rPr>
        <w:t>Расставаться нам пора!</w:t>
      </w:r>
    </w:p>
    <w:sectPr w:rsidR="0026079A" w:rsidRPr="00514FDC" w:rsidSect="00E45D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DFB"/>
    <w:rsid w:val="00003B77"/>
    <w:rsid w:val="00061304"/>
    <w:rsid w:val="00085170"/>
    <w:rsid w:val="000E58B2"/>
    <w:rsid w:val="000F0BE7"/>
    <w:rsid w:val="00112289"/>
    <w:rsid w:val="00113B09"/>
    <w:rsid w:val="00160DFB"/>
    <w:rsid w:val="001F7386"/>
    <w:rsid w:val="002257EF"/>
    <w:rsid w:val="00236266"/>
    <w:rsid w:val="0026079A"/>
    <w:rsid w:val="00287629"/>
    <w:rsid w:val="00350662"/>
    <w:rsid w:val="003C78B6"/>
    <w:rsid w:val="00417554"/>
    <w:rsid w:val="0043147B"/>
    <w:rsid w:val="0047278F"/>
    <w:rsid w:val="004772D4"/>
    <w:rsid w:val="004A1535"/>
    <w:rsid w:val="004A69F6"/>
    <w:rsid w:val="00514FDC"/>
    <w:rsid w:val="00537011"/>
    <w:rsid w:val="00556C27"/>
    <w:rsid w:val="00583AA7"/>
    <w:rsid w:val="005E6A31"/>
    <w:rsid w:val="00634BD5"/>
    <w:rsid w:val="006425E0"/>
    <w:rsid w:val="006746D1"/>
    <w:rsid w:val="00684B75"/>
    <w:rsid w:val="007463BE"/>
    <w:rsid w:val="007A7754"/>
    <w:rsid w:val="007F14BB"/>
    <w:rsid w:val="00871534"/>
    <w:rsid w:val="008B4072"/>
    <w:rsid w:val="008C25FF"/>
    <w:rsid w:val="008E459E"/>
    <w:rsid w:val="00931EB3"/>
    <w:rsid w:val="00940880"/>
    <w:rsid w:val="009C4588"/>
    <w:rsid w:val="009C7D22"/>
    <w:rsid w:val="009D7788"/>
    <w:rsid w:val="00A15CA8"/>
    <w:rsid w:val="00A337A0"/>
    <w:rsid w:val="00A55F5A"/>
    <w:rsid w:val="00A973D1"/>
    <w:rsid w:val="00B043EB"/>
    <w:rsid w:val="00B06C0F"/>
    <w:rsid w:val="00B60A9E"/>
    <w:rsid w:val="00BC0E30"/>
    <w:rsid w:val="00BE2E4B"/>
    <w:rsid w:val="00C44086"/>
    <w:rsid w:val="00C768D9"/>
    <w:rsid w:val="00CB7AE9"/>
    <w:rsid w:val="00D40283"/>
    <w:rsid w:val="00D43116"/>
    <w:rsid w:val="00D53C9E"/>
    <w:rsid w:val="00DA4FAF"/>
    <w:rsid w:val="00DE6C84"/>
    <w:rsid w:val="00DF11BF"/>
    <w:rsid w:val="00E12D3A"/>
    <w:rsid w:val="00E3267A"/>
    <w:rsid w:val="00E45DE4"/>
    <w:rsid w:val="00E62831"/>
    <w:rsid w:val="00E95DDD"/>
    <w:rsid w:val="00F079E0"/>
    <w:rsid w:val="00F52996"/>
    <w:rsid w:val="00F73A08"/>
    <w:rsid w:val="00F861DA"/>
    <w:rsid w:val="00FB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160DFB"/>
    <w:pPr>
      <w:spacing w:after="160" w:line="288" w:lineRule="auto"/>
      <w:ind w:left="2160"/>
    </w:pPr>
    <w:rPr>
      <w:rFonts w:eastAsia="Times New Roman"/>
      <w:color w:val="5A5A5A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53C9E"/>
    <w:pPr>
      <w:keepNext/>
      <w:keepLines/>
      <w:spacing w:before="480" w:after="0" w:line="276" w:lineRule="auto"/>
      <w:ind w:left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53C9E"/>
    <w:pPr>
      <w:keepNext/>
      <w:keepLines/>
      <w:spacing w:before="200" w:after="0" w:line="276" w:lineRule="auto"/>
      <w:ind w:left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53C9E"/>
    <w:pPr>
      <w:keepNext/>
      <w:keepLines/>
      <w:spacing w:before="200" w:after="0" w:line="276" w:lineRule="auto"/>
      <w:ind w:left="0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D53C9E"/>
    <w:pPr>
      <w:keepNext/>
      <w:keepLines/>
      <w:spacing w:before="200" w:after="0" w:line="276" w:lineRule="auto"/>
      <w:ind w:left="0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D53C9E"/>
    <w:pPr>
      <w:keepNext/>
      <w:keepLines/>
      <w:spacing w:before="200" w:after="0" w:line="276" w:lineRule="auto"/>
      <w:ind w:left="0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53C9E"/>
    <w:pPr>
      <w:keepNext/>
      <w:keepLines/>
      <w:spacing w:before="200" w:after="0" w:line="276" w:lineRule="auto"/>
      <w:ind w:left="0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53C9E"/>
    <w:pPr>
      <w:keepNext/>
      <w:keepLines/>
      <w:spacing w:before="200" w:after="0" w:line="276" w:lineRule="auto"/>
      <w:ind w:left="0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D53C9E"/>
    <w:pPr>
      <w:keepNext/>
      <w:keepLines/>
      <w:spacing w:before="200" w:after="0" w:line="276" w:lineRule="auto"/>
      <w:ind w:left="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53C9E"/>
    <w:pPr>
      <w:keepNext/>
      <w:keepLines/>
      <w:spacing w:before="200" w:after="0" w:line="276" w:lineRule="auto"/>
      <w:ind w:left="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3C9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3C9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D53C9E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D53C9E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D53C9E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53C9E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D53C9E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D53C9E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D53C9E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53C9E"/>
    <w:pPr>
      <w:spacing w:after="200" w:line="240" w:lineRule="auto"/>
      <w:ind w:left="0"/>
    </w:pPr>
    <w:rPr>
      <w:rFonts w:eastAsia="Calibri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53C9E"/>
    <w:pPr>
      <w:pBdr>
        <w:bottom w:val="single" w:sz="8" w:space="4" w:color="4F81BD"/>
      </w:pBdr>
      <w:spacing w:after="300" w:line="240" w:lineRule="auto"/>
      <w:ind w:left="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D53C9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53C9E"/>
    <w:pPr>
      <w:numPr>
        <w:ilvl w:val="1"/>
      </w:numPr>
      <w:spacing w:after="200" w:line="276" w:lineRule="auto"/>
      <w:ind w:left="216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D53C9E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D53C9E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D53C9E"/>
    <w:rPr>
      <w:rFonts w:cs="Times New Roman"/>
      <w:i/>
      <w:iCs/>
    </w:rPr>
  </w:style>
  <w:style w:type="paragraph" w:styleId="aa">
    <w:name w:val="No Spacing"/>
    <w:uiPriority w:val="99"/>
    <w:qFormat/>
    <w:rsid w:val="00D53C9E"/>
    <w:rPr>
      <w:lang w:val="en-US" w:eastAsia="en-US"/>
    </w:rPr>
  </w:style>
  <w:style w:type="paragraph" w:styleId="ab">
    <w:name w:val="List Paragraph"/>
    <w:basedOn w:val="a"/>
    <w:uiPriority w:val="99"/>
    <w:qFormat/>
    <w:rsid w:val="00D53C9E"/>
    <w:pPr>
      <w:spacing w:after="200" w:line="276" w:lineRule="auto"/>
      <w:ind w:left="720"/>
      <w:contextualSpacing/>
    </w:pPr>
    <w:rPr>
      <w:rFonts w:eastAsia="Calibri"/>
      <w:color w:val="auto"/>
      <w:sz w:val="22"/>
      <w:szCs w:val="22"/>
    </w:rPr>
  </w:style>
  <w:style w:type="paragraph" w:styleId="21">
    <w:name w:val="Quote"/>
    <w:basedOn w:val="a"/>
    <w:next w:val="a"/>
    <w:link w:val="22"/>
    <w:uiPriority w:val="99"/>
    <w:qFormat/>
    <w:rsid w:val="00D53C9E"/>
    <w:pPr>
      <w:spacing w:after="200" w:line="276" w:lineRule="auto"/>
      <w:ind w:left="0"/>
    </w:pPr>
    <w:rPr>
      <w:rFonts w:eastAsia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locked/>
    <w:rsid w:val="00D53C9E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D53C9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D53C9E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D53C9E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D53C9E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D53C9E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D53C9E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D53C9E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D53C9E"/>
    <w:pPr>
      <w:outlineLvl w:val="9"/>
    </w:pPr>
  </w:style>
  <w:style w:type="paragraph" w:styleId="af4">
    <w:name w:val="Body Text"/>
    <w:basedOn w:val="a"/>
    <w:link w:val="af5"/>
    <w:uiPriority w:val="99"/>
    <w:rsid w:val="005E6A31"/>
    <w:pPr>
      <w:spacing w:after="0" w:line="240" w:lineRule="auto"/>
      <w:ind w:left="0"/>
    </w:pPr>
    <w:rPr>
      <w:rFonts w:ascii="Times New Roman" w:hAnsi="Times New Roman"/>
      <w:color w:val="auto"/>
      <w:sz w:val="32"/>
      <w:lang w:val="ru-RU"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5E6A31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customStyle="1" w:styleId="c6">
    <w:name w:val="c6"/>
    <w:basedOn w:val="a"/>
    <w:uiPriority w:val="99"/>
    <w:rsid w:val="00A15CA8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ru-RU" w:eastAsia="ru-RU"/>
    </w:rPr>
  </w:style>
  <w:style w:type="character" w:customStyle="1" w:styleId="c11">
    <w:name w:val="c11"/>
    <w:basedOn w:val="a0"/>
    <w:uiPriority w:val="99"/>
    <w:rsid w:val="00A15CA8"/>
    <w:rPr>
      <w:rFonts w:cs="Times New Roman"/>
    </w:rPr>
  </w:style>
  <w:style w:type="paragraph" w:customStyle="1" w:styleId="c3">
    <w:name w:val="c3"/>
    <w:basedOn w:val="a"/>
    <w:uiPriority w:val="99"/>
    <w:rsid w:val="00A15CA8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ru-RU" w:eastAsia="ru-RU"/>
    </w:rPr>
  </w:style>
  <w:style w:type="character" w:customStyle="1" w:styleId="c2">
    <w:name w:val="c2"/>
    <w:basedOn w:val="a0"/>
    <w:rsid w:val="00A15CA8"/>
    <w:rPr>
      <w:rFonts w:cs="Times New Roman"/>
    </w:rPr>
  </w:style>
  <w:style w:type="character" w:customStyle="1" w:styleId="c5">
    <w:name w:val="c5"/>
    <w:basedOn w:val="a0"/>
    <w:uiPriority w:val="99"/>
    <w:rsid w:val="00A15CA8"/>
    <w:rPr>
      <w:rFonts w:cs="Times New Roman"/>
    </w:rPr>
  </w:style>
  <w:style w:type="paragraph" w:styleId="af6">
    <w:name w:val="Normal (Web)"/>
    <w:basedOn w:val="a"/>
    <w:uiPriority w:val="99"/>
    <w:semiHidden/>
    <w:rsid w:val="006746D1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c1">
    <w:name w:val="c1"/>
    <w:basedOn w:val="a"/>
    <w:rsid w:val="00871534"/>
    <w:pPr>
      <w:spacing w:before="100" w:beforeAutospacing="1" w:after="100" w:afterAutospacing="1" w:line="240" w:lineRule="auto"/>
      <w:ind w:left="0"/>
    </w:pPr>
    <w:rPr>
      <w:rFonts w:ascii="Times New Roman" w:hAnsi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4014-0AD3-4C64-90B2-D239F83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95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5</cp:revision>
  <cp:lastPrinted>2014-01-01T11:00:00Z</cp:lastPrinted>
  <dcterms:created xsi:type="dcterms:W3CDTF">2013-11-04T12:09:00Z</dcterms:created>
  <dcterms:modified xsi:type="dcterms:W3CDTF">2014-01-25T05:01:00Z</dcterms:modified>
</cp:coreProperties>
</file>